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3E" w:rsidRPr="00F7053E" w:rsidRDefault="0030136F" w:rsidP="00F7053E">
      <w:pPr>
        <w:pStyle w:val="a3"/>
        <w:shd w:val="clear" w:color="auto" w:fill="FFFFFF"/>
        <w:spacing w:before="162" w:beforeAutospacing="0" w:after="243" w:afterAutospacing="0" w:line="291" w:lineRule="atLeast"/>
        <w:ind w:left="-85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лан-конспект урока </w:t>
      </w:r>
      <w:r w:rsidR="00F7053E" w:rsidRPr="00F7053E">
        <w:rPr>
          <w:rFonts w:ascii="Arial" w:hAnsi="Arial" w:cs="Arial"/>
          <w:color w:val="000000"/>
        </w:rPr>
        <w:t xml:space="preserve">по </w:t>
      </w:r>
      <w:r w:rsidR="00682CC4">
        <w:rPr>
          <w:rFonts w:ascii="Arial" w:hAnsi="Arial" w:cs="Arial"/>
          <w:color w:val="000000"/>
        </w:rPr>
        <w:t xml:space="preserve">плаванию </w:t>
      </w:r>
      <w:r>
        <w:rPr>
          <w:rFonts w:ascii="Arial" w:hAnsi="Arial" w:cs="Arial"/>
          <w:color w:val="000000"/>
        </w:rPr>
        <w:t xml:space="preserve">для </w:t>
      </w:r>
      <w:r w:rsidR="00F7053E" w:rsidRPr="00F7053E">
        <w:rPr>
          <w:rFonts w:ascii="Arial" w:hAnsi="Arial" w:cs="Arial"/>
          <w:color w:val="000000"/>
        </w:rPr>
        <w:t>учащихся 3А класса 18.12.2013г.</w:t>
      </w:r>
    </w:p>
    <w:p w:rsidR="00F7053E" w:rsidRPr="00F7053E" w:rsidRDefault="00F7053E" w:rsidP="00F7053E">
      <w:pPr>
        <w:rPr>
          <w:sz w:val="28"/>
          <w:szCs w:val="28"/>
        </w:rPr>
      </w:pPr>
      <w:r w:rsidRPr="00F7053E">
        <w:rPr>
          <w:sz w:val="28"/>
          <w:szCs w:val="28"/>
        </w:rPr>
        <w:t>Тема урока:   Изучение техники пла</w:t>
      </w:r>
      <w:r>
        <w:rPr>
          <w:sz w:val="28"/>
          <w:szCs w:val="28"/>
        </w:rPr>
        <w:t>вания кроль на груди.</w:t>
      </w:r>
    </w:p>
    <w:p w:rsidR="00F7053E" w:rsidRPr="00F7053E" w:rsidRDefault="00F7053E" w:rsidP="00F7053E">
      <w:pPr>
        <w:spacing w:line="240" w:lineRule="auto"/>
        <w:rPr>
          <w:sz w:val="24"/>
          <w:szCs w:val="24"/>
        </w:rPr>
      </w:pPr>
      <w:r w:rsidRPr="00F7053E">
        <w:rPr>
          <w:sz w:val="28"/>
          <w:szCs w:val="28"/>
        </w:rPr>
        <w:t xml:space="preserve">  </w:t>
      </w:r>
      <w:r w:rsidRPr="00F7053E">
        <w:rPr>
          <w:sz w:val="24"/>
          <w:szCs w:val="24"/>
        </w:rPr>
        <w:t>Цель урока: 1.Обучение согласованию движения рук, ног и дыхания в плавании кролем на груди.</w:t>
      </w:r>
    </w:p>
    <w:p w:rsidR="00F7053E" w:rsidRPr="00F7053E" w:rsidRDefault="00F7053E" w:rsidP="00F7053E">
      <w:pPr>
        <w:spacing w:line="240" w:lineRule="auto"/>
        <w:rPr>
          <w:sz w:val="24"/>
          <w:szCs w:val="24"/>
        </w:rPr>
      </w:pPr>
      <w:r w:rsidRPr="00F7053E">
        <w:rPr>
          <w:sz w:val="24"/>
          <w:szCs w:val="24"/>
        </w:rPr>
        <w:t>2.Повторение согласование</w:t>
      </w:r>
      <w:r w:rsidR="0030136F">
        <w:rPr>
          <w:sz w:val="24"/>
          <w:szCs w:val="24"/>
        </w:rPr>
        <w:t xml:space="preserve"> работы</w:t>
      </w:r>
      <w:r w:rsidRPr="00F7053E">
        <w:rPr>
          <w:sz w:val="24"/>
          <w:szCs w:val="24"/>
        </w:rPr>
        <w:t xml:space="preserve"> ног и дыхания в кроле на спине.</w:t>
      </w:r>
    </w:p>
    <w:p w:rsidR="00F7053E" w:rsidRPr="00F7053E" w:rsidRDefault="00F7053E" w:rsidP="00F7053E">
      <w:pPr>
        <w:spacing w:line="240" w:lineRule="auto"/>
        <w:rPr>
          <w:sz w:val="24"/>
          <w:szCs w:val="24"/>
        </w:rPr>
      </w:pPr>
      <w:r w:rsidRPr="00F7053E">
        <w:rPr>
          <w:sz w:val="24"/>
          <w:szCs w:val="24"/>
        </w:rPr>
        <w:t>3.Развитие специальной вы</w:t>
      </w:r>
      <w:r w:rsidR="0030136F">
        <w:rPr>
          <w:sz w:val="24"/>
          <w:szCs w:val="24"/>
        </w:rPr>
        <w:t>носливости.</w:t>
      </w:r>
    </w:p>
    <w:p w:rsidR="0030136F" w:rsidRDefault="0030136F" w:rsidP="00F7053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Воспитание морально- волевых качеств</w:t>
      </w:r>
      <w:r w:rsidR="00682CC4">
        <w:rPr>
          <w:sz w:val="24"/>
          <w:szCs w:val="24"/>
        </w:rPr>
        <w:t xml:space="preserve"> посредством игры «</w:t>
      </w:r>
      <w:r w:rsidR="00682CC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быстрее достанет до дна»</w:t>
      </w:r>
    </w:p>
    <w:p w:rsidR="00F7053E" w:rsidRPr="00F7053E" w:rsidRDefault="00F7053E" w:rsidP="00F7053E">
      <w:pPr>
        <w:spacing w:line="240" w:lineRule="auto"/>
        <w:rPr>
          <w:sz w:val="24"/>
          <w:szCs w:val="24"/>
        </w:rPr>
      </w:pPr>
      <w:r w:rsidRPr="00F7053E">
        <w:rPr>
          <w:sz w:val="24"/>
          <w:szCs w:val="24"/>
        </w:rPr>
        <w:t>Место проведения:</w:t>
      </w:r>
      <w:r w:rsidR="00070EE2">
        <w:rPr>
          <w:sz w:val="24"/>
          <w:szCs w:val="24"/>
        </w:rPr>
        <w:t xml:space="preserve"> </w:t>
      </w:r>
      <w:r w:rsidRPr="00F7053E">
        <w:rPr>
          <w:sz w:val="24"/>
          <w:szCs w:val="24"/>
        </w:rPr>
        <w:t>маленький бассейн школы №59</w:t>
      </w:r>
    </w:p>
    <w:p w:rsidR="00F7053E" w:rsidRDefault="00F7053E" w:rsidP="00F7053E">
      <w:pPr>
        <w:spacing w:line="240" w:lineRule="auto"/>
        <w:rPr>
          <w:sz w:val="28"/>
          <w:szCs w:val="28"/>
        </w:rPr>
      </w:pPr>
      <w:r w:rsidRPr="00F7053E">
        <w:rPr>
          <w:sz w:val="24"/>
          <w:szCs w:val="24"/>
        </w:rPr>
        <w:t>Инвентарь:</w:t>
      </w:r>
      <w:r w:rsidR="00070EE2">
        <w:rPr>
          <w:sz w:val="24"/>
          <w:szCs w:val="24"/>
        </w:rPr>
        <w:t xml:space="preserve"> </w:t>
      </w:r>
      <w:r w:rsidRPr="00F7053E">
        <w:rPr>
          <w:sz w:val="24"/>
          <w:szCs w:val="24"/>
        </w:rPr>
        <w:t>плавательные доски, мелкие игрушки.</w:t>
      </w:r>
      <w:r>
        <w:rPr>
          <w:sz w:val="28"/>
          <w:szCs w:val="28"/>
        </w:rPr>
        <w:t xml:space="preserve"> </w:t>
      </w:r>
    </w:p>
    <w:p w:rsidR="00F7053E" w:rsidRPr="00070EE2" w:rsidRDefault="001710D7" w:rsidP="002423AA">
      <w:pPr>
        <w:pStyle w:val="c6"/>
        <w:shd w:val="clear" w:color="auto" w:fill="FFFFFF"/>
        <w:spacing w:before="0" w:beforeAutospacing="0" w:after="0" w:afterAutospacing="0" w:line="291" w:lineRule="atLeast"/>
        <w:rPr>
          <w:color w:val="000000"/>
        </w:rPr>
      </w:pPr>
      <w:r>
        <w:rPr>
          <w:color w:val="000000"/>
        </w:rPr>
        <w:t>Время:45 минут.</w:t>
      </w:r>
    </w:p>
    <w:tbl>
      <w:tblPr>
        <w:tblStyle w:val="a5"/>
        <w:tblW w:w="10916" w:type="dxa"/>
        <w:tblInd w:w="-885" w:type="dxa"/>
        <w:tblLook w:val="04A0"/>
      </w:tblPr>
      <w:tblGrid>
        <w:gridCol w:w="1277"/>
        <w:gridCol w:w="4685"/>
        <w:gridCol w:w="1323"/>
        <w:gridCol w:w="3631"/>
      </w:tblGrid>
      <w:tr w:rsidR="00F7053E" w:rsidRPr="00F7053E" w:rsidTr="00D31786">
        <w:tc>
          <w:tcPr>
            <w:tcW w:w="1277" w:type="dxa"/>
          </w:tcPr>
          <w:p w:rsidR="00F7053E" w:rsidRPr="00F7053E" w:rsidRDefault="00F7053E" w:rsidP="00D31786">
            <w:pPr>
              <w:rPr>
                <w:sz w:val="24"/>
                <w:szCs w:val="24"/>
              </w:rPr>
            </w:pPr>
            <w:r w:rsidRPr="00F7053E">
              <w:rPr>
                <w:sz w:val="24"/>
                <w:szCs w:val="24"/>
              </w:rPr>
              <w:t>№</w:t>
            </w:r>
          </w:p>
        </w:tc>
        <w:tc>
          <w:tcPr>
            <w:tcW w:w="4685" w:type="dxa"/>
          </w:tcPr>
          <w:p w:rsidR="00F7053E" w:rsidRPr="00F7053E" w:rsidRDefault="00F7053E" w:rsidP="00D31786">
            <w:pPr>
              <w:rPr>
                <w:sz w:val="24"/>
                <w:szCs w:val="24"/>
              </w:rPr>
            </w:pPr>
            <w:r w:rsidRPr="00F7053E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1323" w:type="dxa"/>
          </w:tcPr>
          <w:p w:rsidR="00F7053E" w:rsidRPr="00F7053E" w:rsidRDefault="00F7053E" w:rsidP="00D31786">
            <w:pPr>
              <w:rPr>
                <w:sz w:val="24"/>
                <w:szCs w:val="24"/>
              </w:rPr>
            </w:pPr>
            <w:r w:rsidRPr="00F7053E">
              <w:rPr>
                <w:sz w:val="24"/>
                <w:szCs w:val="24"/>
              </w:rPr>
              <w:t>Дозировка</w:t>
            </w:r>
          </w:p>
        </w:tc>
        <w:tc>
          <w:tcPr>
            <w:tcW w:w="3631" w:type="dxa"/>
          </w:tcPr>
          <w:p w:rsidR="00F7053E" w:rsidRPr="00F7053E" w:rsidRDefault="00F7053E" w:rsidP="00D31786">
            <w:pPr>
              <w:jc w:val="center"/>
              <w:rPr>
                <w:sz w:val="24"/>
                <w:szCs w:val="24"/>
              </w:rPr>
            </w:pPr>
            <w:r w:rsidRPr="00F7053E">
              <w:rPr>
                <w:sz w:val="24"/>
                <w:szCs w:val="24"/>
              </w:rPr>
              <w:t>ОМУ</w:t>
            </w:r>
          </w:p>
        </w:tc>
      </w:tr>
      <w:tr w:rsidR="00F7053E" w:rsidTr="00D31786">
        <w:tc>
          <w:tcPr>
            <w:tcW w:w="1277" w:type="dxa"/>
          </w:tcPr>
          <w:p w:rsidR="00F7053E" w:rsidRPr="00F7053E" w:rsidRDefault="00F7053E" w:rsidP="00D31786">
            <w:pPr>
              <w:rPr>
                <w:sz w:val="28"/>
                <w:szCs w:val="28"/>
              </w:rPr>
            </w:pPr>
            <w:r w:rsidRPr="00F705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.</w:t>
            </w:r>
          </w:p>
          <w:p w:rsidR="00F7053E" w:rsidRPr="00F7053E" w:rsidRDefault="00F7053E" w:rsidP="00D31786">
            <w:proofErr w:type="spellStart"/>
            <w:r w:rsidRPr="00F7053E">
              <w:t>Подгото</w:t>
            </w:r>
            <w:proofErr w:type="spellEnd"/>
            <w:r w:rsidR="0030136F">
              <w:t xml:space="preserve"> </w:t>
            </w:r>
            <w:proofErr w:type="gramStart"/>
            <w:r w:rsidR="0030136F">
              <w:t>-</w:t>
            </w:r>
            <w:proofErr w:type="spellStart"/>
            <w:r w:rsidR="0030136F">
              <w:t>в</w:t>
            </w:r>
            <w:proofErr w:type="gramEnd"/>
            <w:r w:rsidR="0030136F">
              <w:t>и</w:t>
            </w:r>
            <w:r w:rsidRPr="00F7053E">
              <w:t>тельная</w:t>
            </w:r>
            <w:proofErr w:type="spellEnd"/>
          </w:p>
          <w:p w:rsidR="00F7053E" w:rsidRPr="00F7053E" w:rsidRDefault="00F7053E" w:rsidP="00D31786">
            <w:r w:rsidRPr="00F7053E">
              <w:t xml:space="preserve"> часть</w:t>
            </w:r>
          </w:p>
          <w:p w:rsidR="00F7053E" w:rsidRPr="00F7053E" w:rsidRDefault="00F7053E" w:rsidP="00D31786">
            <w:r w:rsidRPr="00F7053E">
              <w:t>(12минут)</w:t>
            </w:r>
          </w:p>
        </w:tc>
        <w:tc>
          <w:tcPr>
            <w:tcW w:w="4685" w:type="dxa"/>
          </w:tcPr>
          <w:p w:rsidR="00F7053E" w:rsidRPr="002423AA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овать 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к уроку</w:t>
            </w:r>
          </w:p>
          <w:p w:rsidR="00F7053E" w:rsidRPr="002423AA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построение, приветствие;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) сообщение задач урока;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Обеспечить профилактику травматизма</w:t>
            </w:r>
          </w:p>
          <w:p w:rsidR="00F7053E" w:rsidRPr="002423AA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инка на суше:</w:t>
            </w:r>
          </w:p>
          <w:p w:rsidR="00F7053E" w:rsidRPr="002423AA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и.п.- стойка, ноги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ширине плеч, руки к плечам 1-4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ра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ер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лече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став,1-4-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ащение назад </w:t>
            </w:r>
            <w:proofErr w:type="gramStart"/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ечев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ст</w:t>
            </w:r>
            <w:proofErr w:type="spellEnd"/>
          </w:p>
          <w:p w:rsidR="00F7053E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и.п.- стойка, ноги на ширине плеч, вращения прямыми руками вперед, назад</w:t>
            </w:r>
          </w:p>
          <w:p w:rsidR="00F7053E" w:rsidRPr="002423AA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и.п.– наклон вперед, руки вверху «стрелочкой», 1- «гребок» правой рукой, в конце «гребка» - вдох, с поворотом головы вправо,  2,4 -  пронос руки в и.п.- выдох,  3 - то же другой ру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Расчет на 1-2)</w:t>
            </w:r>
          </w:p>
          <w:p w:rsidR="00F7053E" w:rsidRPr="002423AA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овать учеников для входа в воду</w:t>
            </w: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 в в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Выдохи в воду</w:t>
            </w: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«Поплавок»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 свистку учителя учащиеся принимают положение «поплавок», плавают на поверхности – кто дольше</w:t>
            </w: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«Медуза» «Звезда»</w:t>
            </w: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53E" w:rsidRPr="002423AA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п. – сидя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ртике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и в упоре сзади – работа ногами кролем</w:t>
            </w: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груди</w:t>
            </w: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ж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пине</w:t>
            </w:r>
          </w:p>
          <w:p w:rsidR="00F7053E" w:rsidRDefault="00F7053E" w:rsidP="00D31786"/>
          <w:p w:rsidR="00F7053E" w:rsidRPr="00F7053E" w:rsidRDefault="00F7053E" w:rsidP="00D31786"/>
        </w:tc>
        <w:tc>
          <w:tcPr>
            <w:tcW w:w="1323" w:type="dxa"/>
          </w:tcPr>
          <w:p w:rsidR="00F7053E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сек</w:t>
            </w:r>
          </w:p>
          <w:p w:rsidR="00F7053E" w:rsidRPr="002423AA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53E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сек</w:t>
            </w:r>
          </w:p>
          <w:p w:rsidR="00F7053E" w:rsidRPr="002423AA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53E" w:rsidRPr="002423AA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мин </w:t>
            </w:r>
          </w:p>
          <w:p w:rsidR="00F7053E" w:rsidRDefault="00F7053E" w:rsidP="00D31786">
            <w:pPr>
              <w:rPr>
                <w:sz w:val="28"/>
                <w:szCs w:val="28"/>
              </w:rPr>
            </w:pPr>
          </w:p>
          <w:p w:rsidR="00F7053E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раз в каждую сторону</w:t>
            </w:r>
          </w:p>
          <w:p w:rsidR="00F7053E" w:rsidRDefault="00F7053E" w:rsidP="00D31786">
            <w:pPr>
              <w:rPr>
                <w:sz w:val="28"/>
                <w:szCs w:val="28"/>
              </w:rPr>
            </w:pPr>
          </w:p>
          <w:p w:rsidR="00F7053E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раз в каждую сторону</w:t>
            </w:r>
          </w:p>
          <w:p w:rsidR="00F7053E" w:rsidRDefault="00F7053E" w:rsidP="00D31786">
            <w:pPr>
              <w:rPr>
                <w:sz w:val="28"/>
                <w:szCs w:val="28"/>
              </w:rPr>
            </w:pPr>
          </w:p>
          <w:p w:rsidR="00F7053E" w:rsidRDefault="00F7053E" w:rsidP="00D31786">
            <w:pPr>
              <w:rPr>
                <w:sz w:val="28"/>
                <w:szCs w:val="28"/>
              </w:rPr>
            </w:pPr>
          </w:p>
          <w:p w:rsidR="00F7053E" w:rsidRDefault="00F7053E" w:rsidP="00D31786">
            <w:pPr>
              <w:rPr>
                <w:sz w:val="28"/>
                <w:szCs w:val="28"/>
              </w:rPr>
            </w:pPr>
          </w:p>
          <w:p w:rsidR="00F7053E" w:rsidRDefault="00F7053E" w:rsidP="00D31786">
            <w:pPr>
              <w:rPr>
                <w:sz w:val="28"/>
                <w:szCs w:val="28"/>
              </w:rPr>
            </w:pP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 раз</w:t>
            </w: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раза</w:t>
            </w: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10 сек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мин</w:t>
            </w: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53E" w:rsidRDefault="00F7053E" w:rsidP="00D3178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раза</w:t>
            </w:r>
          </w:p>
          <w:p w:rsidR="00F7053E" w:rsidRDefault="00F7053E" w:rsidP="00D3178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раза</w:t>
            </w:r>
          </w:p>
        </w:tc>
        <w:tc>
          <w:tcPr>
            <w:tcW w:w="3631" w:type="dxa"/>
          </w:tcPr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53E" w:rsidRPr="00F7053E" w:rsidRDefault="00F7053E" w:rsidP="00F7053E">
            <w:pPr>
              <w:pStyle w:val="a6"/>
              <w:rPr>
                <w:rFonts w:eastAsia="Times New Roman"/>
              </w:rPr>
            </w:pPr>
            <w:r w:rsidRPr="002423AA">
              <w:rPr>
                <w:rFonts w:eastAsia="Times New Roman"/>
              </w:rPr>
              <w:t>Обратить внимание на внешний вид</w:t>
            </w:r>
          </w:p>
          <w:p w:rsidR="00F7053E" w:rsidRDefault="00F7053E" w:rsidP="00F7053E">
            <w:pPr>
              <w:pStyle w:val="a6"/>
              <w:rPr>
                <w:rFonts w:eastAsia="Times New Roman"/>
              </w:rPr>
            </w:pPr>
            <w:r w:rsidRPr="00F7053E">
              <w:rPr>
                <w:rFonts w:eastAsia="Times New Roman"/>
              </w:rPr>
              <w:t xml:space="preserve"> рассказ о  правилах техники безопасности при проведении занятий в бассейне.</w:t>
            </w:r>
          </w:p>
          <w:p w:rsidR="00F7053E" w:rsidRDefault="00F7053E" w:rsidP="00D31786"/>
          <w:p w:rsidR="00F7053E" w:rsidRDefault="00F7053E" w:rsidP="00D31786">
            <w:r>
              <w:t xml:space="preserve">Следить за осанкой, локти поднимать выше мак </w:t>
            </w:r>
            <w:proofErr w:type="spellStart"/>
            <w:r>
              <w:t>амплит</w:t>
            </w:r>
            <w:proofErr w:type="spellEnd"/>
            <w:r>
              <w:t xml:space="preserve"> </w:t>
            </w:r>
            <w:proofErr w:type="spellStart"/>
            <w:r>
              <w:t>движ</w:t>
            </w:r>
            <w:proofErr w:type="spellEnd"/>
          </w:p>
          <w:p w:rsidR="00F7053E" w:rsidRDefault="00F7053E" w:rsidP="00D31786">
            <w:r>
              <w:t>Руки проходят мимо ушей</w:t>
            </w:r>
          </w:p>
          <w:p w:rsidR="00F7053E" w:rsidRDefault="00F7053E" w:rsidP="00D31786"/>
          <w:p w:rsidR="00F7053E" w:rsidRPr="00F7053E" w:rsidRDefault="00F7053E" w:rsidP="00D31786">
            <w:r>
              <w:t>Круговые движения рук.</w:t>
            </w:r>
            <w:r w:rsidRPr="00F7053E">
              <w:t xml:space="preserve"> как п</w:t>
            </w:r>
            <w:r>
              <w:t>ри плавании кролем «мельница»</w:t>
            </w:r>
          </w:p>
          <w:p w:rsidR="00F7053E" w:rsidRDefault="00F7053E" w:rsidP="00D31786">
            <w:r>
              <w:t>Попеременное движение руками</w:t>
            </w:r>
          </w:p>
          <w:p w:rsidR="00F7053E" w:rsidRPr="00F7053E" w:rsidRDefault="00F7053E" w:rsidP="00D31786">
            <w:r>
              <w:t xml:space="preserve">Руки вверху касаются плечом </w:t>
            </w:r>
            <w:proofErr w:type="spellStart"/>
            <w:r>
              <w:t>ухо,внизу-косаются</w:t>
            </w:r>
            <w:proofErr w:type="spellEnd"/>
            <w:r>
              <w:t xml:space="preserve"> кистью рук ноги</w:t>
            </w:r>
          </w:p>
          <w:p w:rsidR="00F7053E" w:rsidRPr="00F7053E" w:rsidRDefault="00F7053E" w:rsidP="00F7053E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строить класс в шеренгу по два</w:t>
            </w:r>
          </w:p>
          <w:p w:rsidR="00F7053E" w:rsidRPr="00F7053E" w:rsidRDefault="00F7053E" w:rsidP="00D31786">
            <w:r>
              <w:t xml:space="preserve">Вход в воду спин. держась </w:t>
            </w:r>
            <w:proofErr w:type="spellStart"/>
            <w:r>
              <w:t>заперил</w:t>
            </w:r>
            <w:proofErr w:type="spellEnd"/>
            <w:r>
              <w:t xml:space="preserve"> </w:t>
            </w:r>
            <w:r w:rsidRPr="00F7053E">
              <w:t xml:space="preserve"> </w:t>
            </w:r>
          </w:p>
          <w:p w:rsidR="00F7053E" w:rsidRDefault="00F7053E" w:rsidP="00D3178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F7053E">
              <w:rPr>
                <w:rFonts w:eastAsia="Times New Roman"/>
              </w:rPr>
              <w:t>дох(ртом),лицо -выше воды,</w:t>
            </w:r>
            <w:r>
              <w:rPr>
                <w:rFonts w:eastAsia="Times New Roman"/>
              </w:rPr>
              <w:t xml:space="preserve"> выдох в воду (пузыри!), лицо воде</w:t>
            </w:r>
          </w:p>
          <w:p w:rsidR="00F7053E" w:rsidRPr="00F7053E" w:rsidRDefault="00F7053E" w:rsidP="00D31786">
            <w:r>
              <w:rPr>
                <w:rFonts w:eastAsia="Times New Roman"/>
              </w:rPr>
              <w:t xml:space="preserve">Отрывают ноги со </w:t>
            </w:r>
            <w:proofErr w:type="spellStart"/>
            <w:r>
              <w:rPr>
                <w:rFonts w:eastAsia="Times New Roman"/>
              </w:rPr>
              <w:t>дна,держаться</w:t>
            </w:r>
            <w:proofErr w:type="spellEnd"/>
            <w:r>
              <w:rPr>
                <w:rFonts w:eastAsia="Times New Roman"/>
              </w:rPr>
              <w:t xml:space="preserve"> на плаву в группировке</w:t>
            </w:r>
          </w:p>
          <w:p w:rsidR="00F7053E" w:rsidRDefault="00F7053E" w:rsidP="00D31786"/>
          <w:p w:rsidR="00F7053E" w:rsidRDefault="00F7053E" w:rsidP="00D31786">
            <w:r>
              <w:t xml:space="preserve">Сделав вдох лечь на </w:t>
            </w:r>
            <w:proofErr w:type="spellStart"/>
            <w:r>
              <w:t>воду,горизон</w:t>
            </w:r>
            <w:proofErr w:type="spellEnd"/>
            <w:r>
              <w:t>-</w:t>
            </w:r>
          </w:p>
          <w:p w:rsidR="00F7053E" w:rsidRDefault="00F7053E" w:rsidP="00D31786">
            <w:proofErr w:type="spellStart"/>
            <w:r>
              <w:t>тальное</w:t>
            </w:r>
            <w:proofErr w:type="spellEnd"/>
            <w:r>
              <w:t xml:space="preserve"> положение тела (лицо опущено в воду)</w:t>
            </w:r>
          </w:p>
          <w:p w:rsidR="00F7053E" w:rsidRDefault="00F7053E" w:rsidP="00D31786">
            <w:r>
              <w:t xml:space="preserve">Движения </w:t>
            </w:r>
            <w:proofErr w:type="spellStart"/>
            <w:r>
              <w:t>ногамиритмичные,носки</w:t>
            </w:r>
            <w:proofErr w:type="spellEnd"/>
            <w:r>
              <w:t xml:space="preserve"> слегка повернуты внутрь</w:t>
            </w:r>
          </w:p>
          <w:p w:rsidR="00F7053E" w:rsidRDefault="00F7053E" w:rsidP="00D31786">
            <w:r>
              <w:t xml:space="preserve">Руки вверх прижаты к ушам оттолкнуться от бортика, </w:t>
            </w:r>
            <w:proofErr w:type="spellStart"/>
            <w:r>
              <w:t>горизон</w:t>
            </w:r>
            <w:proofErr w:type="spellEnd"/>
            <w:r>
              <w:t>-</w:t>
            </w:r>
          </w:p>
          <w:p w:rsidR="00F7053E" w:rsidRDefault="00F7053E" w:rsidP="00D31786">
            <w:proofErr w:type="spellStart"/>
            <w:r>
              <w:t>тальное</w:t>
            </w:r>
            <w:proofErr w:type="spellEnd"/>
            <w:r>
              <w:t xml:space="preserve"> положение </w:t>
            </w:r>
            <w:proofErr w:type="spellStart"/>
            <w:r>
              <w:t>тела,работа</w:t>
            </w:r>
            <w:proofErr w:type="spellEnd"/>
            <w:r>
              <w:t xml:space="preserve"> ног</w:t>
            </w:r>
          </w:p>
          <w:p w:rsidR="00F7053E" w:rsidRPr="00F7053E" w:rsidRDefault="00F7053E" w:rsidP="00D31786">
            <w:r>
              <w:t>от бедра</w:t>
            </w:r>
          </w:p>
        </w:tc>
      </w:tr>
      <w:tr w:rsidR="00F7053E" w:rsidRPr="00F7053E" w:rsidTr="00D31786">
        <w:tc>
          <w:tcPr>
            <w:tcW w:w="1277" w:type="dxa"/>
          </w:tcPr>
          <w:p w:rsidR="00F7053E" w:rsidRPr="00F7053E" w:rsidRDefault="00F7053E" w:rsidP="00D31786">
            <w:r w:rsidRPr="00F7053E">
              <w:lastRenderedPageBreak/>
              <w:t xml:space="preserve"> </w:t>
            </w:r>
            <w:r w:rsidRPr="00F705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 II. </w:t>
            </w:r>
            <w:r w:rsidRPr="00F7053E">
              <w:t>Основная</w:t>
            </w:r>
          </w:p>
          <w:p w:rsidR="00F7053E" w:rsidRPr="00F7053E" w:rsidRDefault="00F7053E" w:rsidP="00D31786">
            <w:r w:rsidRPr="00F7053E">
              <w:t xml:space="preserve"> часть</w:t>
            </w:r>
          </w:p>
          <w:p w:rsidR="00F7053E" w:rsidRPr="00F7053E" w:rsidRDefault="00F7053E" w:rsidP="00D31786">
            <w:pPr>
              <w:rPr>
                <w:sz w:val="28"/>
                <w:szCs w:val="28"/>
              </w:rPr>
            </w:pPr>
            <w:r w:rsidRPr="00F7053E">
              <w:t>(25минут)</w:t>
            </w:r>
          </w:p>
        </w:tc>
        <w:tc>
          <w:tcPr>
            <w:tcW w:w="4685" w:type="dxa"/>
          </w:tcPr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ить правильному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ку кролем на груди и дыханию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53E" w:rsidRDefault="00F7053E" w:rsidP="00F7053E">
            <w:pPr>
              <w:pStyle w:val="c6"/>
              <w:shd w:val="clear" w:color="auto" w:fill="FFFFFF"/>
              <w:spacing w:before="0" w:beforeAutospacing="0" w:after="240" w:afterAutospacing="0" w:line="291" w:lineRule="atLeast"/>
              <w:rPr>
                <w:rStyle w:val="apple-converted-space"/>
                <w:color w:val="000000"/>
              </w:rPr>
            </w:pPr>
            <w:r>
              <w:rPr>
                <w:color w:val="000000"/>
              </w:rPr>
              <w:t xml:space="preserve">1)Держась за бортик </w:t>
            </w:r>
            <w:proofErr w:type="spellStart"/>
            <w:r>
              <w:rPr>
                <w:color w:val="000000"/>
              </w:rPr>
              <w:t>вдох-выполняется</w:t>
            </w:r>
            <w:proofErr w:type="spellEnd"/>
            <w:r>
              <w:rPr>
                <w:color w:val="000000"/>
              </w:rPr>
              <w:t xml:space="preserve"> поворотом головы в сторону </w:t>
            </w:r>
            <w:proofErr w:type="spellStart"/>
            <w:r>
              <w:rPr>
                <w:color w:val="000000"/>
              </w:rPr>
              <w:t>гребка</w:t>
            </w:r>
            <w:r>
              <w:rPr>
                <w:rStyle w:val="apple-converted-space"/>
                <w:color w:val="000000"/>
              </w:rPr>
              <w:t>,выдох</w:t>
            </w:r>
            <w:proofErr w:type="spellEnd"/>
            <w:r>
              <w:rPr>
                <w:rStyle w:val="apple-converted-space"/>
                <w:color w:val="000000"/>
              </w:rPr>
              <w:t xml:space="preserve"> в воду</w:t>
            </w:r>
          </w:p>
          <w:p w:rsidR="00F7053E" w:rsidRDefault="00F7053E" w:rsidP="00F7053E">
            <w:pPr>
              <w:pStyle w:val="c6"/>
              <w:shd w:val="clear" w:color="auto" w:fill="FFFFFF"/>
              <w:spacing w:before="0" w:beforeAutospacing="0" w:after="240" w:afterAutospacing="0" w:line="291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423AA">
              <w:rPr>
                <w:color w:val="000000"/>
              </w:rPr>
              <w:t>)  плавание кролем на груди с  доской руки вверху– вдох над водой</w:t>
            </w:r>
            <w:r>
              <w:rPr>
                <w:color w:val="000000"/>
              </w:rPr>
              <w:t xml:space="preserve"> поворотом головы в сторону гребка</w:t>
            </w:r>
            <w:r w:rsidRPr="002423AA">
              <w:rPr>
                <w:color w:val="000000"/>
              </w:rPr>
              <w:t>, рук</w:t>
            </w:r>
            <w:r>
              <w:rPr>
                <w:color w:val="000000"/>
              </w:rPr>
              <w:t xml:space="preserve">и за доску- выдох в воду  </w:t>
            </w:r>
            <w:r w:rsidRPr="002423AA">
              <w:rPr>
                <w:color w:val="000000"/>
              </w:rPr>
              <w:t> </w:t>
            </w:r>
          </w:p>
          <w:p w:rsidR="00F7053E" w:rsidRDefault="00F7053E" w:rsidP="00F7053E">
            <w:pPr>
              <w:pStyle w:val="c6"/>
              <w:shd w:val="clear" w:color="auto" w:fill="FFFFFF"/>
              <w:spacing w:before="0" w:beforeAutospacing="0" w:after="240" w:afterAutospacing="0" w:line="291" w:lineRule="atLeast"/>
              <w:rPr>
                <w:color w:val="000000"/>
              </w:rPr>
            </w:pPr>
            <w:r>
              <w:rPr>
                <w:color w:val="000000"/>
              </w:rPr>
              <w:t xml:space="preserve">3) Держась за бортик гребок правой рукой – </w:t>
            </w:r>
            <w:r w:rsidRPr="002423AA">
              <w:rPr>
                <w:color w:val="000000"/>
              </w:rPr>
              <w:t>вдох над водой</w:t>
            </w:r>
            <w:r>
              <w:rPr>
                <w:color w:val="000000"/>
              </w:rPr>
              <w:t xml:space="preserve"> поворотом головы в сторону гребка</w:t>
            </w:r>
            <w:r w:rsidRPr="002423AA">
              <w:rPr>
                <w:color w:val="000000"/>
              </w:rPr>
              <w:t xml:space="preserve"> пронос руки над </w:t>
            </w:r>
            <w:proofErr w:type="spellStart"/>
            <w:r w:rsidRPr="002423AA">
              <w:rPr>
                <w:color w:val="000000"/>
              </w:rPr>
              <w:t>водой</w:t>
            </w:r>
            <w:r>
              <w:rPr>
                <w:rStyle w:val="apple-converted-space"/>
                <w:color w:val="000000"/>
              </w:rPr>
              <w:t>,выдох</w:t>
            </w:r>
            <w:proofErr w:type="spellEnd"/>
            <w:r>
              <w:rPr>
                <w:rStyle w:val="apple-converted-space"/>
                <w:color w:val="000000"/>
              </w:rPr>
              <w:t xml:space="preserve"> в воду</w:t>
            </w:r>
          </w:p>
          <w:p w:rsidR="00F7053E" w:rsidRDefault="00F7053E" w:rsidP="00F7053E">
            <w:pPr>
              <w:pStyle w:val="c6"/>
              <w:shd w:val="clear" w:color="auto" w:fill="FFFFFF"/>
              <w:spacing w:before="0" w:beforeAutospacing="0" w:after="240" w:afterAutospacing="0" w:line="291" w:lineRule="atLeast"/>
              <w:rPr>
                <w:color w:val="000000"/>
              </w:rPr>
            </w:pPr>
            <w:r>
              <w:rPr>
                <w:color w:val="000000"/>
              </w:rPr>
              <w:t xml:space="preserve"> 4)</w:t>
            </w:r>
            <w:r w:rsidRPr="002423AA">
              <w:rPr>
                <w:color w:val="000000"/>
              </w:rPr>
              <w:t xml:space="preserve">   плавание кролем на груди с  доской руки вверху, </w:t>
            </w:r>
            <w:r>
              <w:rPr>
                <w:color w:val="000000"/>
              </w:rPr>
              <w:t xml:space="preserve">-  гребок правой рукой – </w:t>
            </w:r>
            <w:r w:rsidRPr="002423AA">
              <w:rPr>
                <w:color w:val="000000"/>
              </w:rPr>
              <w:t>вдох над водой</w:t>
            </w:r>
            <w:r>
              <w:rPr>
                <w:color w:val="000000"/>
              </w:rPr>
              <w:t xml:space="preserve"> поворотом головы в сторону гребка</w:t>
            </w:r>
            <w:r w:rsidRPr="002423AA">
              <w:rPr>
                <w:color w:val="000000"/>
              </w:rPr>
              <w:t xml:space="preserve"> пронос руки над водой, рука за доску- выдох в воду</w:t>
            </w:r>
          </w:p>
          <w:p w:rsidR="00F7053E" w:rsidRDefault="00F7053E" w:rsidP="00F7053E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 </w:t>
            </w:r>
            <w:r>
              <w:rPr>
                <w:color w:val="000000"/>
              </w:rPr>
              <w:t xml:space="preserve"> чередование -  гребка правой рукой,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евой</w:t>
            </w:r>
            <w:r>
              <w:rPr>
                <w:color w:val="000000"/>
              </w:rPr>
              <w:t xml:space="preserve"> ру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ль на груди с доской в согласовании с дыханием</w:t>
            </w:r>
          </w:p>
          <w:p w:rsidR="00F7053E" w:rsidRPr="002423AA" w:rsidRDefault="00F7053E" w:rsidP="00F7053E">
            <w:pPr>
              <w:pStyle w:val="c6"/>
              <w:shd w:val="clear" w:color="auto" w:fill="FFFFFF"/>
              <w:spacing w:before="0" w:beforeAutospacing="0" w:after="240" w:afterAutospacing="0" w:line="291" w:lineRule="atLeast"/>
              <w:rPr>
                <w:color w:val="000000"/>
              </w:rPr>
            </w:pPr>
          </w:p>
          <w:p w:rsidR="00F7053E" w:rsidRPr="00F7053E" w:rsidRDefault="00F7053E" w:rsidP="00F7053E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</w:t>
            </w:r>
            <w:r>
              <w:rPr>
                <w:rFonts w:eastAsia="Times New Roman"/>
              </w:rPr>
              <w:t>Плавание кролем на спине с доской</w:t>
            </w:r>
          </w:p>
          <w:p w:rsidR="00F7053E" w:rsidRPr="00F7053E" w:rsidRDefault="00F7053E" w:rsidP="00F7053E">
            <w:pPr>
              <w:spacing w:after="240" w:line="291" w:lineRule="atLeast"/>
              <w:rPr>
                <w:rFonts w:eastAsia="Times New Roman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eastAsia="Times New Roman"/>
              </w:rPr>
              <w:t xml:space="preserve"> с доской под головой  на спине                                            -с  доской на вытянутых руках    на спине                             -без доски на спине</w:t>
            </w:r>
          </w:p>
        </w:tc>
        <w:tc>
          <w:tcPr>
            <w:tcW w:w="1323" w:type="dxa"/>
          </w:tcPr>
          <w:p w:rsidR="00F7053E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53E" w:rsidRPr="002423AA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 раз</w:t>
            </w:r>
          </w:p>
          <w:p w:rsidR="00F7053E" w:rsidRDefault="00F7053E" w:rsidP="00D317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53E" w:rsidRDefault="00F7053E" w:rsidP="00D31786">
            <w:pPr>
              <w:rPr>
                <w:sz w:val="28"/>
                <w:szCs w:val="28"/>
              </w:rPr>
            </w:pPr>
          </w:p>
          <w:p w:rsidR="00F7053E" w:rsidRDefault="00F7053E" w:rsidP="00D31786">
            <w:r>
              <w:t>2 бассейна</w:t>
            </w:r>
          </w:p>
          <w:p w:rsidR="00F7053E" w:rsidRDefault="00F7053E" w:rsidP="00D31786"/>
          <w:p w:rsidR="00F7053E" w:rsidRDefault="00F7053E" w:rsidP="00D31786"/>
          <w:p w:rsidR="00F7053E" w:rsidRDefault="00F7053E" w:rsidP="00D31786"/>
          <w:p w:rsidR="00F7053E" w:rsidRDefault="00F7053E" w:rsidP="00D31786"/>
          <w:p w:rsidR="00F7053E" w:rsidRDefault="00F7053E" w:rsidP="00D31786">
            <w:r>
              <w:t>7-8 раз</w:t>
            </w:r>
          </w:p>
          <w:p w:rsidR="00F7053E" w:rsidRDefault="00F7053E" w:rsidP="00D31786"/>
          <w:p w:rsidR="00F7053E" w:rsidRDefault="00F7053E" w:rsidP="00D31786"/>
          <w:p w:rsidR="00F7053E" w:rsidRDefault="00F7053E" w:rsidP="00D31786"/>
          <w:p w:rsidR="00F7053E" w:rsidRDefault="00F7053E" w:rsidP="00D31786"/>
          <w:p w:rsidR="00F7053E" w:rsidRDefault="00F7053E" w:rsidP="00D31786"/>
          <w:p w:rsidR="00F7053E" w:rsidRDefault="00F7053E" w:rsidP="00D31786"/>
          <w:p w:rsidR="00F7053E" w:rsidRDefault="00F7053E" w:rsidP="00D31786">
            <w:r>
              <w:t>3-4 бассейна</w:t>
            </w:r>
          </w:p>
          <w:p w:rsidR="00F7053E" w:rsidRDefault="00F7053E" w:rsidP="00D31786"/>
          <w:p w:rsidR="00F7053E" w:rsidRDefault="00F7053E" w:rsidP="00D31786"/>
          <w:p w:rsidR="00F7053E" w:rsidRDefault="00F7053E" w:rsidP="00D31786"/>
          <w:p w:rsidR="00F7053E" w:rsidRDefault="00F7053E" w:rsidP="00D31786"/>
          <w:p w:rsidR="00F7053E" w:rsidRDefault="00F7053E" w:rsidP="00D31786">
            <w:r>
              <w:t>3-4 бассейна</w:t>
            </w:r>
          </w:p>
          <w:p w:rsidR="00F7053E" w:rsidRDefault="00F7053E" w:rsidP="00D31786"/>
          <w:p w:rsidR="00F7053E" w:rsidRDefault="00F7053E" w:rsidP="00D31786"/>
          <w:p w:rsidR="00F7053E" w:rsidRDefault="00F7053E" w:rsidP="00D31786"/>
          <w:p w:rsidR="00F7053E" w:rsidRDefault="00F7053E" w:rsidP="00D31786">
            <w:r>
              <w:t>2бассейна</w:t>
            </w:r>
          </w:p>
          <w:p w:rsidR="00F7053E" w:rsidRDefault="00F7053E" w:rsidP="00D31786">
            <w:r>
              <w:t>2 бассейна</w:t>
            </w:r>
          </w:p>
          <w:p w:rsidR="00F7053E" w:rsidRPr="00FF56A3" w:rsidRDefault="00FF56A3" w:rsidP="00D31786">
            <w:r>
              <w:rPr>
                <w:lang w:val="en-US"/>
              </w:rPr>
              <w:t>3</w:t>
            </w:r>
            <w:r w:rsidR="00F7053E">
              <w:t>бассейн</w:t>
            </w:r>
            <w:r>
              <w:t>а</w:t>
            </w:r>
          </w:p>
        </w:tc>
        <w:tc>
          <w:tcPr>
            <w:tcW w:w="3631" w:type="dxa"/>
          </w:tcPr>
          <w:p w:rsidR="00F7053E" w:rsidRDefault="00F7053E" w:rsidP="00F7053E"/>
          <w:p w:rsidR="00F7053E" w:rsidRDefault="00F7053E" w:rsidP="00F7053E">
            <w:r>
              <w:t>Горизонтальное положение тела,</w:t>
            </w:r>
          </w:p>
          <w:p w:rsidR="00F7053E" w:rsidRDefault="00F7053E" w:rsidP="00F7053E">
            <w:r>
              <w:t xml:space="preserve"> </w:t>
            </w:r>
            <w:proofErr w:type="spellStart"/>
            <w:r>
              <w:t>длиный</w:t>
            </w:r>
            <w:proofErr w:type="spellEnd"/>
            <w:r>
              <w:t xml:space="preserve"> выдох в воду протяжно произносить(</w:t>
            </w:r>
            <w:proofErr w:type="spellStart"/>
            <w:r>
              <w:t>ф-у-у-у</w:t>
            </w:r>
            <w:proofErr w:type="spellEnd"/>
            <w:r>
              <w:t>)</w:t>
            </w:r>
            <w:r w:rsidRPr="00F7053E">
              <w:rPr>
                <w:rStyle w:val="c0"/>
                <w:rFonts w:ascii="Arial" w:hAnsi="Arial" w:cs="Arial"/>
                <w:color w:val="444444"/>
              </w:rPr>
              <w:t xml:space="preserve"> . </w:t>
            </w:r>
            <w:r w:rsidRPr="00F7053E">
              <w:t>Ноги выполняют ритмичные поочередные движения вверх-вниз. Следить , чтобы ноги работали от бедра</w:t>
            </w:r>
            <w:r w:rsidR="004F3F7D">
              <w:t>.</w:t>
            </w:r>
          </w:p>
          <w:p w:rsidR="00F7053E" w:rsidRPr="00F7053E" w:rsidRDefault="00F7053E" w:rsidP="00F7053E">
            <w:pPr>
              <w:pStyle w:val="a6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Вдох </w:t>
            </w:r>
            <w:proofErr w:type="spellStart"/>
            <w:r>
              <w:rPr>
                <w:color w:val="000000"/>
              </w:rPr>
              <w:t>короткий,выдох</w:t>
            </w:r>
            <w:proofErr w:type="spellEnd"/>
            <w:r>
              <w:rPr>
                <w:color w:val="000000"/>
              </w:rPr>
              <w:t xml:space="preserve"> длинный ртом-носом  в </w:t>
            </w:r>
            <w:proofErr w:type="spellStart"/>
            <w:r>
              <w:rPr>
                <w:color w:val="000000"/>
              </w:rPr>
              <w:t>воду,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ь</w:t>
            </w:r>
            <w:proofErr w:type="spellEnd"/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аров ногами</w:t>
            </w:r>
          </w:p>
          <w:p w:rsidR="00F7053E" w:rsidRPr="00F7053E" w:rsidRDefault="00F7053E" w:rsidP="00D31786">
            <w:pPr>
              <w:rPr>
                <w:rFonts w:eastAsia="Times New Roman"/>
              </w:rPr>
            </w:pPr>
            <w:r w:rsidRPr="00F7053E">
              <w:rPr>
                <w:rFonts w:eastAsia="Times New Roman"/>
              </w:rPr>
              <w:t>Горизонтальное положение тела</w:t>
            </w:r>
          </w:p>
          <w:p w:rsidR="00F7053E" w:rsidRPr="00F7053E" w:rsidRDefault="00F7053E" w:rsidP="00F7053E">
            <w:pPr>
              <w:pStyle w:val="a6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вдох </w:t>
            </w:r>
            <w:proofErr w:type="spellStart"/>
            <w:r>
              <w:rPr>
                <w:color w:val="000000"/>
              </w:rPr>
              <w:t>короткий,выдо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ли</w:t>
            </w:r>
            <w:r w:rsidR="004F3F7D">
              <w:rPr>
                <w:color w:val="000000"/>
              </w:rPr>
              <w:t>нный,руки</w:t>
            </w:r>
            <w:proofErr w:type="spellEnd"/>
            <w:r w:rsidR="004F3F7D">
              <w:rPr>
                <w:color w:val="000000"/>
              </w:rPr>
              <w:t xml:space="preserve"> работают как мельница</w:t>
            </w:r>
            <w:r>
              <w:rPr>
                <w:color w:val="000000"/>
              </w:rPr>
              <w:t xml:space="preserve"> </w:t>
            </w:r>
          </w:p>
          <w:p w:rsidR="00F7053E" w:rsidRDefault="00F7053E" w:rsidP="00F7053E">
            <w:pPr>
              <w:pStyle w:val="c6"/>
              <w:shd w:val="clear" w:color="auto" w:fill="FFFFFF"/>
              <w:spacing w:before="0" w:beforeAutospacing="0" w:after="0" w:afterAutospacing="0" w:line="291" w:lineRule="atLeast"/>
              <w:rPr>
                <w:color w:val="000000"/>
              </w:rPr>
            </w:pPr>
            <w:r>
              <w:rPr>
                <w:color w:val="000000"/>
              </w:rPr>
              <w:t>Максимальная амплитуда движения, пальцы рук вместе</w:t>
            </w:r>
          </w:p>
          <w:p w:rsidR="00F7053E" w:rsidRPr="00F7053E" w:rsidRDefault="00F7053E" w:rsidP="00F7053E">
            <w:pPr>
              <w:rPr>
                <w:rFonts w:eastAsia="Times New Roman"/>
              </w:rPr>
            </w:pPr>
            <w:r>
              <w:rPr>
                <w:color w:val="000000"/>
              </w:rPr>
              <w:t>вдох выполняется поворотом головы, в сторону гребка</w:t>
            </w:r>
            <w:r>
              <w:rPr>
                <w:rStyle w:val="apple-converted-space"/>
                <w:color w:val="000000"/>
              </w:rPr>
              <w:t> </w:t>
            </w:r>
            <w:r w:rsidRPr="00F7053E">
              <w:rPr>
                <w:rFonts w:eastAsia="Times New Roman"/>
              </w:rPr>
              <w:t xml:space="preserve">Прямые руки лежат на доске. </w:t>
            </w:r>
            <w:proofErr w:type="spellStart"/>
            <w:r>
              <w:rPr>
                <w:rFonts w:eastAsia="Times New Roman"/>
              </w:rPr>
              <w:t>Кркговые</w:t>
            </w:r>
            <w:proofErr w:type="spellEnd"/>
            <w:r>
              <w:rPr>
                <w:rFonts w:eastAsia="Times New Roman"/>
              </w:rPr>
              <w:t xml:space="preserve"> движение </w:t>
            </w:r>
            <w:proofErr w:type="spellStart"/>
            <w:r>
              <w:rPr>
                <w:rFonts w:eastAsia="Times New Roman"/>
              </w:rPr>
              <w:t>руками.Доску</w:t>
            </w:r>
            <w:proofErr w:type="spellEnd"/>
            <w:r>
              <w:rPr>
                <w:rFonts w:eastAsia="Times New Roman"/>
              </w:rPr>
              <w:t xml:space="preserve"> при смене</w:t>
            </w:r>
          </w:p>
          <w:p w:rsidR="00F7053E" w:rsidRDefault="00F7053E" w:rsidP="00F7053E">
            <w:pPr>
              <w:rPr>
                <w:rFonts w:eastAsia="Times New Roman"/>
              </w:rPr>
            </w:pPr>
            <w:r w:rsidRPr="00F7053E">
              <w:rPr>
                <w:rFonts w:eastAsia="Times New Roman"/>
              </w:rPr>
              <w:t xml:space="preserve">руки не "топить"и не крутить влево -вправо. Обратить внимание на правильное выполнение вдоха : вдох выполнять поворотом головы в сторону </w:t>
            </w:r>
            <w:proofErr w:type="spellStart"/>
            <w:r w:rsidRPr="00F7053E">
              <w:rPr>
                <w:rFonts w:eastAsia="Times New Roman"/>
              </w:rPr>
              <w:t>гребущей</w:t>
            </w:r>
            <w:r>
              <w:rPr>
                <w:rFonts w:eastAsia="Times New Roman"/>
              </w:rPr>
              <w:t>рукисмотреть</w:t>
            </w:r>
            <w:proofErr w:type="spellEnd"/>
            <w:r w:rsidRPr="00F7053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на плечо </w:t>
            </w:r>
            <w:r w:rsidRPr="00F7053E">
              <w:rPr>
                <w:rFonts w:eastAsia="Times New Roman"/>
              </w:rPr>
              <w:t>(подбородок на воде</w:t>
            </w:r>
            <w:r>
              <w:rPr>
                <w:rFonts w:eastAsia="Times New Roman"/>
              </w:rPr>
              <w:t>)</w:t>
            </w:r>
          </w:p>
          <w:p w:rsidR="00F7053E" w:rsidRDefault="00F7053E" w:rsidP="00F7053E">
            <w:r>
              <w:t>Гребок заканчивается у бедра</w:t>
            </w:r>
          </w:p>
          <w:p w:rsidR="00F7053E" w:rsidRPr="00F7053E" w:rsidRDefault="00F7053E" w:rsidP="00F7053E">
            <w:r>
              <w:t xml:space="preserve">Тело </w:t>
            </w:r>
            <w:proofErr w:type="spellStart"/>
            <w:r>
              <w:t>горизонтальное,лицом</w:t>
            </w:r>
            <w:proofErr w:type="spellEnd"/>
            <w:r>
              <w:t xml:space="preserve"> вверх(держать носом  потолок)</w:t>
            </w:r>
            <w:r w:rsidRPr="00F7053E">
              <w:t xml:space="preserve"> Движения ногами </w:t>
            </w:r>
            <w:proofErr w:type="spellStart"/>
            <w:r w:rsidRPr="00F7053E">
              <w:t>ритмичные</w:t>
            </w:r>
            <w:r>
              <w:t>,следить</w:t>
            </w:r>
            <w:proofErr w:type="spellEnd"/>
            <w:r>
              <w:t xml:space="preserve"> чтобы колени из воды не </w:t>
            </w:r>
            <w:proofErr w:type="spellStart"/>
            <w:r>
              <w:t>торчали,а</w:t>
            </w:r>
            <w:proofErr w:type="spellEnd"/>
            <w:r>
              <w:t xml:space="preserve"> стопы </w:t>
            </w:r>
            <w:proofErr w:type="spellStart"/>
            <w:r>
              <w:t>остовляли</w:t>
            </w:r>
            <w:proofErr w:type="spellEnd"/>
            <w:r>
              <w:t xml:space="preserve"> след(«фонтаном»)</w:t>
            </w:r>
          </w:p>
        </w:tc>
      </w:tr>
      <w:tr w:rsidR="00F7053E" w:rsidRPr="00F7053E" w:rsidTr="00D31786">
        <w:tc>
          <w:tcPr>
            <w:tcW w:w="1277" w:type="dxa"/>
          </w:tcPr>
          <w:p w:rsidR="00F7053E" w:rsidRDefault="00F7053E" w:rsidP="00D31786">
            <w:r w:rsidRPr="00F705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.</w:t>
            </w:r>
            <w:r w:rsidRPr="0024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053E">
              <w:t>Заключи</w:t>
            </w:r>
            <w:r>
              <w:t>-</w:t>
            </w:r>
            <w:r w:rsidRPr="00F7053E">
              <w:t>тельная</w:t>
            </w:r>
            <w:proofErr w:type="spellEnd"/>
            <w:r w:rsidRPr="00F7053E">
              <w:t xml:space="preserve"> часть</w:t>
            </w:r>
          </w:p>
          <w:p w:rsidR="00F7053E" w:rsidRDefault="00F7053E" w:rsidP="00D31786">
            <w:pPr>
              <w:rPr>
                <w:sz w:val="28"/>
                <w:szCs w:val="28"/>
              </w:rPr>
            </w:pPr>
            <w:r>
              <w:t>(8минут)</w:t>
            </w:r>
          </w:p>
        </w:tc>
        <w:tc>
          <w:tcPr>
            <w:tcW w:w="4685" w:type="dxa"/>
          </w:tcPr>
          <w:p w:rsidR="00F7053E" w:rsidRPr="002423AA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осстановить дыхание после нагрузки</w:t>
            </w:r>
          </w:p>
          <w:p w:rsidR="00F7053E" w:rsidRPr="002423AA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="00682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быстрее достанет до д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щие делятся на две команды с равным числом участников и становятся в две шеренги др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отив друга ( на расстоянии 5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),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росает мелкие игрушки на дно бассейна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)  организованный выход  из бассей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лестнице,</w:t>
            </w:r>
            <w:r w:rsidR="004F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олкаясь</w:t>
            </w:r>
          </w:p>
          <w:p w:rsidR="00F7053E" w:rsidRDefault="00F7053E" w:rsidP="00D31786">
            <w:pPr>
              <w:spacing w:line="291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 </w:t>
            </w:r>
            <w:r w:rsidRPr="00242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, подведение итогов урока</w:t>
            </w:r>
          </w:p>
        </w:tc>
        <w:tc>
          <w:tcPr>
            <w:tcW w:w="1323" w:type="dxa"/>
          </w:tcPr>
          <w:p w:rsidR="00F7053E" w:rsidRPr="00F7053E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053E" w:rsidRPr="00F7053E" w:rsidRDefault="00F7053E" w:rsidP="00D31786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F7053E">
              <w:rPr>
                <w:rFonts w:ascii="Times New Roman" w:eastAsia="Times New Roman" w:hAnsi="Times New Roman" w:cs="Times New Roman"/>
                <w:color w:val="000000"/>
              </w:rPr>
              <w:t>5 мин</w:t>
            </w:r>
          </w:p>
          <w:p w:rsidR="00F7053E" w:rsidRDefault="00F7053E" w:rsidP="00D31786"/>
          <w:p w:rsidR="00F7053E" w:rsidRDefault="00F7053E" w:rsidP="00D31786"/>
          <w:p w:rsidR="00F7053E" w:rsidRDefault="00F7053E" w:rsidP="00D31786"/>
          <w:p w:rsidR="00F7053E" w:rsidRDefault="00F7053E" w:rsidP="00D31786"/>
          <w:p w:rsidR="00F7053E" w:rsidRDefault="00F7053E" w:rsidP="00D31786"/>
          <w:p w:rsidR="00F7053E" w:rsidRPr="00F7053E" w:rsidRDefault="00F7053E" w:rsidP="00F7053E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</w:t>
            </w:r>
            <w:r w:rsidRPr="00F7053E">
              <w:rPr>
                <w:rFonts w:ascii="Times New Roman" w:eastAsia="Times New Roman" w:hAnsi="Times New Roman" w:cs="Times New Roman"/>
                <w:color w:val="000000"/>
              </w:rPr>
              <w:t xml:space="preserve"> мин</w:t>
            </w:r>
          </w:p>
          <w:p w:rsidR="00F7053E" w:rsidRPr="00F7053E" w:rsidRDefault="00F7053E" w:rsidP="00F7053E">
            <w:pPr>
              <w:spacing w:line="291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2</w:t>
            </w:r>
            <w:r w:rsidRPr="00F7053E">
              <w:rPr>
                <w:rFonts w:ascii="Times New Roman" w:eastAsia="Times New Roman" w:hAnsi="Times New Roman" w:cs="Times New Roman"/>
                <w:color w:val="000000"/>
              </w:rPr>
              <w:t xml:space="preserve"> мин</w:t>
            </w:r>
          </w:p>
          <w:p w:rsidR="00F7053E" w:rsidRPr="00F7053E" w:rsidRDefault="00F7053E" w:rsidP="00D31786"/>
        </w:tc>
        <w:tc>
          <w:tcPr>
            <w:tcW w:w="3631" w:type="dxa"/>
          </w:tcPr>
          <w:p w:rsidR="00F7053E" w:rsidRDefault="00F7053E" w:rsidP="00D31786">
            <w:pPr>
              <w:pStyle w:val="c6"/>
              <w:shd w:val="clear" w:color="auto" w:fill="FFFFFF"/>
              <w:spacing w:before="0" w:beforeAutospacing="0" w:after="0" w:afterAutospacing="0" w:line="291" w:lineRule="atLeast"/>
              <w:rPr>
                <w:color w:val="000000"/>
              </w:rPr>
            </w:pPr>
          </w:p>
          <w:p w:rsidR="00F7053E" w:rsidRDefault="00F7053E" w:rsidP="00D31786">
            <w:pPr>
              <w:pStyle w:val="c6"/>
              <w:shd w:val="clear" w:color="auto" w:fill="FFFFFF"/>
              <w:spacing w:before="0" w:beforeAutospacing="0" w:after="0" w:afterAutospacing="0" w:line="291" w:lineRule="atLeast"/>
              <w:rPr>
                <w:color w:val="000000"/>
              </w:rPr>
            </w:pPr>
            <w:r>
              <w:rPr>
                <w:color w:val="000000"/>
              </w:rPr>
              <w:t>Продолжительные выдохи в воду с погружением под воду</w:t>
            </w:r>
          </w:p>
          <w:p w:rsidR="00F7053E" w:rsidRDefault="00F7053E" w:rsidP="00D31786">
            <w:pPr>
              <w:pStyle w:val="c6"/>
              <w:shd w:val="clear" w:color="auto" w:fill="FFFFFF"/>
              <w:spacing w:before="0" w:beforeAutospacing="0" w:after="0" w:afterAutospacing="0" w:line="291" w:lineRule="atLeast"/>
              <w:rPr>
                <w:color w:val="000000"/>
              </w:rPr>
            </w:pPr>
            <w:r>
              <w:rPr>
                <w:color w:val="000000"/>
              </w:rPr>
              <w:t>игра на задержку дыхания</w:t>
            </w:r>
          </w:p>
          <w:p w:rsidR="00F7053E" w:rsidRDefault="00F7053E" w:rsidP="00D31786">
            <w:r>
              <w:t>Сообщение отметок</w:t>
            </w:r>
          </w:p>
          <w:p w:rsidR="00F7053E" w:rsidRDefault="00F7053E" w:rsidP="00D31786">
            <w:r>
              <w:t>Указать на ошибки</w:t>
            </w:r>
          </w:p>
          <w:p w:rsidR="00F7053E" w:rsidRDefault="00F7053E" w:rsidP="00D31786">
            <w:r>
              <w:t>Задание на дом</w:t>
            </w:r>
          </w:p>
          <w:p w:rsidR="00F7053E" w:rsidRDefault="00F7053E" w:rsidP="00D31786">
            <w:r>
              <w:t>Вход в душевую</w:t>
            </w:r>
          </w:p>
          <w:p w:rsidR="00F7053E" w:rsidRPr="00F7053E" w:rsidRDefault="00F7053E" w:rsidP="00D31786">
            <w:r>
              <w:t>Переодевание</w:t>
            </w:r>
          </w:p>
          <w:p w:rsidR="00F7053E" w:rsidRPr="00F7053E" w:rsidRDefault="00F7053E" w:rsidP="00D31786"/>
        </w:tc>
      </w:tr>
    </w:tbl>
    <w:p w:rsidR="00721F4A" w:rsidRPr="00F7053E" w:rsidRDefault="00721F4A" w:rsidP="00F7053E"/>
    <w:p w:rsidR="00F7053E" w:rsidRDefault="00F7053E" w:rsidP="002423AA">
      <w:pPr>
        <w:pStyle w:val="c5"/>
        <w:shd w:val="clear" w:color="auto" w:fill="FFFFFF"/>
        <w:spacing w:before="0" w:beforeAutospacing="0" w:after="0" w:afterAutospacing="0" w:line="291" w:lineRule="atLeast"/>
        <w:rPr>
          <w:rFonts w:ascii="Arial" w:hAnsi="Arial" w:cs="Arial"/>
          <w:color w:val="444444"/>
          <w:sz w:val="19"/>
          <w:szCs w:val="19"/>
        </w:rPr>
      </w:pPr>
    </w:p>
    <w:p w:rsidR="00F7053E" w:rsidRDefault="00F7053E" w:rsidP="002423AA">
      <w:pPr>
        <w:pStyle w:val="c5"/>
        <w:shd w:val="clear" w:color="auto" w:fill="FFFFFF"/>
        <w:spacing w:before="0" w:beforeAutospacing="0" w:after="0" w:afterAutospacing="0" w:line="291" w:lineRule="atLeast"/>
        <w:rPr>
          <w:rFonts w:ascii="Arial" w:hAnsi="Arial" w:cs="Arial"/>
          <w:color w:val="444444"/>
          <w:sz w:val="19"/>
          <w:szCs w:val="19"/>
        </w:rPr>
      </w:pPr>
    </w:p>
    <w:p w:rsidR="00F7053E" w:rsidRDefault="00F7053E" w:rsidP="002423AA">
      <w:pPr>
        <w:pStyle w:val="c5"/>
        <w:shd w:val="clear" w:color="auto" w:fill="FFFFFF"/>
        <w:spacing w:before="0" w:beforeAutospacing="0" w:after="0" w:afterAutospacing="0" w:line="291" w:lineRule="atLeast"/>
        <w:rPr>
          <w:rFonts w:ascii="Arial" w:hAnsi="Arial" w:cs="Arial"/>
          <w:color w:val="444444"/>
          <w:sz w:val="19"/>
          <w:szCs w:val="19"/>
        </w:rPr>
      </w:pPr>
    </w:p>
    <w:p w:rsidR="00F7053E" w:rsidRPr="00FF56A3" w:rsidRDefault="00FF56A3" w:rsidP="002423AA">
      <w:pPr>
        <w:pStyle w:val="c5"/>
        <w:shd w:val="clear" w:color="auto" w:fill="FFFFFF"/>
        <w:spacing w:before="0" w:beforeAutospacing="0" w:after="0" w:afterAutospacing="0" w:line="291" w:lineRule="atLeast"/>
        <w:rPr>
          <w:rFonts w:ascii="Arial" w:hAnsi="Arial" w:cs="Arial"/>
          <w:color w:val="444444"/>
        </w:rPr>
      </w:pPr>
      <w:r w:rsidRPr="00FF56A3">
        <w:rPr>
          <w:rFonts w:ascii="Arial" w:hAnsi="Arial" w:cs="Arial"/>
          <w:color w:val="444444"/>
        </w:rPr>
        <w:t xml:space="preserve">Учитель физической культуры  МБОУ СОШ №59 </w:t>
      </w:r>
      <w:proofErr w:type="spellStart"/>
      <w:r w:rsidRPr="00FF56A3">
        <w:rPr>
          <w:rFonts w:ascii="Arial" w:hAnsi="Arial" w:cs="Arial"/>
          <w:color w:val="444444"/>
        </w:rPr>
        <w:t>Фурасева</w:t>
      </w:r>
      <w:proofErr w:type="spellEnd"/>
      <w:r w:rsidRPr="00FF56A3">
        <w:rPr>
          <w:rFonts w:ascii="Arial" w:hAnsi="Arial" w:cs="Arial"/>
          <w:color w:val="444444"/>
        </w:rPr>
        <w:t xml:space="preserve"> Светлана Ивановна</w:t>
      </w:r>
    </w:p>
    <w:p w:rsidR="00F7053E" w:rsidRPr="00FF56A3" w:rsidRDefault="00F7053E" w:rsidP="002423AA">
      <w:pPr>
        <w:pStyle w:val="c5"/>
        <w:shd w:val="clear" w:color="auto" w:fill="FFFFFF"/>
        <w:spacing w:before="0" w:beforeAutospacing="0" w:after="0" w:afterAutospacing="0" w:line="291" w:lineRule="atLeast"/>
        <w:rPr>
          <w:rFonts w:ascii="Arial" w:hAnsi="Arial" w:cs="Arial"/>
          <w:color w:val="444444"/>
        </w:rPr>
      </w:pPr>
    </w:p>
    <w:p w:rsidR="00682CC4" w:rsidRPr="00682CC4" w:rsidRDefault="00682CC4" w:rsidP="00F7053E">
      <w:pPr>
        <w:spacing w:after="0" w:line="240" w:lineRule="auto"/>
        <w:ind w:firstLine="454"/>
        <w:rPr>
          <w:rFonts w:ascii="Arial" w:eastAsia="Times New Roman" w:hAnsi="Arial" w:cs="Arial"/>
          <w:color w:val="000000"/>
          <w:sz w:val="36"/>
          <w:szCs w:val="36"/>
        </w:rPr>
      </w:pPr>
    </w:p>
    <w:sectPr w:rsidR="00682CC4" w:rsidRPr="00682CC4" w:rsidSect="00A57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3A7"/>
    <w:multiLevelType w:val="multilevel"/>
    <w:tmpl w:val="254E67B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253009"/>
    <w:multiLevelType w:val="multilevel"/>
    <w:tmpl w:val="EE00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2A55E6"/>
    <w:multiLevelType w:val="multilevel"/>
    <w:tmpl w:val="5A2A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F83F95"/>
    <w:multiLevelType w:val="multilevel"/>
    <w:tmpl w:val="D5C68F4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AD27ED"/>
    <w:multiLevelType w:val="multilevel"/>
    <w:tmpl w:val="F44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5E0115"/>
    <w:multiLevelType w:val="multilevel"/>
    <w:tmpl w:val="5322C8F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5C10C4"/>
    <w:multiLevelType w:val="multilevel"/>
    <w:tmpl w:val="C720CE8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B1590B"/>
    <w:multiLevelType w:val="multilevel"/>
    <w:tmpl w:val="6C1E448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9771B0"/>
    <w:multiLevelType w:val="multilevel"/>
    <w:tmpl w:val="2C86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23AA"/>
    <w:rsid w:val="00070EE2"/>
    <w:rsid w:val="000937CE"/>
    <w:rsid w:val="001710D7"/>
    <w:rsid w:val="002423AA"/>
    <w:rsid w:val="0030136F"/>
    <w:rsid w:val="004708E0"/>
    <w:rsid w:val="004F3F7D"/>
    <w:rsid w:val="00626DD3"/>
    <w:rsid w:val="006650C0"/>
    <w:rsid w:val="00682CC4"/>
    <w:rsid w:val="0068611B"/>
    <w:rsid w:val="00721F4A"/>
    <w:rsid w:val="009A626A"/>
    <w:rsid w:val="00A57BFB"/>
    <w:rsid w:val="00BD26CB"/>
    <w:rsid w:val="00F7053E"/>
    <w:rsid w:val="00FF5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FB"/>
  </w:style>
  <w:style w:type="paragraph" w:styleId="1">
    <w:name w:val="heading 1"/>
    <w:basedOn w:val="a"/>
    <w:link w:val="10"/>
    <w:uiPriority w:val="9"/>
    <w:qFormat/>
    <w:rsid w:val="00242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8">
    <w:name w:val="c8"/>
    <w:basedOn w:val="a"/>
    <w:rsid w:val="0024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24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4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2423AA"/>
  </w:style>
  <w:style w:type="paragraph" w:customStyle="1" w:styleId="c2">
    <w:name w:val="c2"/>
    <w:basedOn w:val="a"/>
    <w:rsid w:val="0024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423AA"/>
  </w:style>
  <w:style w:type="character" w:customStyle="1" w:styleId="apple-converted-space">
    <w:name w:val="apple-converted-space"/>
    <w:basedOn w:val="a0"/>
    <w:rsid w:val="002423AA"/>
  </w:style>
  <w:style w:type="paragraph" w:customStyle="1" w:styleId="c3">
    <w:name w:val="c3"/>
    <w:basedOn w:val="a"/>
    <w:rsid w:val="0024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2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21F4A"/>
  </w:style>
  <w:style w:type="character" w:customStyle="1" w:styleId="c14">
    <w:name w:val="c14"/>
    <w:basedOn w:val="a0"/>
    <w:rsid w:val="0068611B"/>
  </w:style>
  <w:style w:type="paragraph" w:customStyle="1" w:styleId="c17">
    <w:name w:val="c17"/>
    <w:basedOn w:val="a"/>
    <w:rsid w:val="0068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8611B"/>
    <w:rPr>
      <w:color w:val="0000FF"/>
      <w:u w:val="single"/>
    </w:rPr>
  </w:style>
  <w:style w:type="table" w:styleId="a5">
    <w:name w:val="Table Grid"/>
    <w:basedOn w:val="a1"/>
    <w:uiPriority w:val="59"/>
    <w:rsid w:val="00F70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705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5A1D-F06E-4D22-8FF0-002516B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9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9</cp:revision>
  <cp:lastPrinted>2013-12-17T17:09:00Z</cp:lastPrinted>
  <dcterms:created xsi:type="dcterms:W3CDTF">2013-12-14T10:23:00Z</dcterms:created>
  <dcterms:modified xsi:type="dcterms:W3CDTF">2013-12-24T13:33:00Z</dcterms:modified>
</cp:coreProperties>
</file>